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B5E08" w14:textId="15A5524B" w:rsidR="001D364F" w:rsidRPr="004300DD" w:rsidRDefault="0039131F">
      <w:pPr>
        <w:spacing w:after="0"/>
        <w:jc w:val="both"/>
        <w:rPr>
          <w:rFonts w:ascii="Times New Roman" w:hAnsi="Times New Roman" w:cs="Times New Roman"/>
        </w:rPr>
      </w:pPr>
      <w:r w:rsidRPr="004300DD">
        <w:rPr>
          <w:rFonts w:ascii="Times New Roman" w:hAnsi="Times New Roman" w:cs="Times New Roman"/>
        </w:rP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4"/>
        <w:gridCol w:w="3090"/>
        <w:gridCol w:w="2050"/>
        <w:gridCol w:w="2129"/>
        <w:gridCol w:w="1290"/>
      </w:tblGrid>
      <w:tr w:rsidR="004300DD" w:rsidRPr="004300DD" w14:paraId="2749C9EE" w14:textId="522D9B8F" w:rsidTr="005A0AB8">
        <w:tc>
          <w:tcPr>
            <w:tcW w:w="384" w:type="dxa"/>
            <w:vMerge w:val="restart"/>
          </w:tcPr>
          <w:p w14:paraId="1BE2CCCE" w14:textId="2D296F3A" w:rsidR="004300DD" w:rsidRPr="004300DD" w:rsidRDefault="004300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0D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559" w:type="dxa"/>
            <w:gridSpan w:val="4"/>
            <w:shd w:val="clear" w:color="auto" w:fill="E7E6E6" w:themeFill="background2"/>
          </w:tcPr>
          <w:p w14:paraId="3AB598D0" w14:textId="6F2B04D1" w:rsidR="004300DD" w:rsidRPr="004300DD" w:rsidRDefault="004300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0DD">
              <w:rPr>
                <w:rFonts w:ascii="Times New Roman" w:hAnsi="Times New Roman" w:cs="Times New Roman"/>
                <w:b/>
                <w:bCs/>
              </w:rPr>
              <w:t>Taotleja</w:t>
            </w:r>
          </w:p>
        </w:tc>
      </w:tr>
      <w:tr w:rsidR="004300DD" w:rsidRPr="004300DD" w14:paraId="71356CDE" w14:textId="63B43190" w:rsidTr="00972175">
        <w:tc>
          <w:tcPr>
            <w:tcW w:w="384" w:type="dxa"/>
            <w:vMerge/>
          </w:tcPr>
          <w:p w14:paraId="54D47B83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445EFF69" w14:textId="3715AE59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300DD">
              <w:rPr>
                <w:rFonts w:ascii="Times New Roman" w:hAnsi="Times New Roman" w:cs="Times New Roman"/>
              </w:rPr>
              <w:t>imi</w:t>
            </w:r>
          </w:p>
        </w:tc>
        <w:tc>
          <w:tcPr>
            <w:tcW w:w="5469" w:type="dxa"/>
            <w:gridSpan w:val="3"/>
          </w:tcPr>
          <w:p w14:paraId="12DE3E87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749AC13D" w14:textId="73117304" w:rsidTr="0043257F">
        <w:tc>
          <w:tcPr>
            <w:tcW w:w="384" w:type="dxa"/>
            <w:vMerge/>
          </w:tcPr>
          <w:p w14:paraId="299E758A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46D372F7" w14:textId="686C4C16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300DD">
              <w:rPr>
                <w:rFonts w:ascii="Times New Roman" w:hAnsi="Times New Roman" w:cs="Times New Roman"/>
              </w:rPr>
              <w:t>adress</w:t>
            </w:r>
          </w:p>
        </w:tc>
        <w:tc>
          <w:tcPr>
            <w:tcW w:w="5469" w:type="dxa"/>
            <w:gridSpan w:val="3"/>
          </w:tcPr>
          <w:p w14:paraId="7F766692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59E951A9" w14:textId="7C49F4A2" w:rsidTr="001F7439">
        <w:tc>
          <w:tcPr>
            <w:tcW w:w="384" w:type="dxa"/>
            <w:vMerge/>
          </w:tcPr>
          <w:p w14:paraId="2BEADF64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6C88C78E" w14:textId="00321A6D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4300DD">
              <w:rPr>
                <w:rFonts w:ascii="Times New Roman" w:hAnsi="Times New Roman" w:cs="Times New Roman"/>
              </w:rPr>
              <w:t>egistrikood/isikukood</w:t>
            </w:r>
          </w:p>
        </w:tc>
        <w:tc>
          <w:tcPr>
            <w:tcW w:w="5469" w:type="dxa"/>
            <w:gridSpan w:val="3"/>
          </w:tcPr>
          <w:p w14:paraId="3C3AE5F6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57E9F2D9" w14:textId="3A94D2A1" w:rsidTr="00DC1E0C">
        <w:tc>
          <w:tcPr>
            <w:tcW w:w="384" w:type="dxa"/>
            <w:vMerge/>
          </w:tcPr>
          <w:p w14:paraId="7A1B4E00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048C49C5" w14:textId="4F439086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4300DD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5469" w:type="dxa"/>
            <w:gridSpan w:val="3"/>
          </w:tcPr>
          <w:p w14:paraId="7A61302B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6AEB1D35" w14:textId="7D81DEF9" w:rsidTr="000058FE">
        <w:tc>
          <w:tcPr>
            <w:tcW w:w="384" w:type="dxa"/>
            <w:vMerge/>
          </w:tcPr>
          <w:p w14:paraId="75EF9C9C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0458133F" w14:textId="65E15055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4300DD">
              <w:rPr>
                <w:rFonts w:ascii="Times New Roman" w:hAnsi="Times New Roman" w:cs="Times New Roman"/>
              </w:rPr>
              <w:t>-post</w:t>
            </w:r>
          </w:p>
        </w:tc>
        <w:tc>
          <w:tcPr>
            <w:tcW w:w="5469" w:type="dxa"/>
            <w:gridSpan w:val="3"/>
          </w:tcPr>
          <w:p w14:paraId="7A53F24F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44116799" w14:textId="0183CAA5" w:rsidTr="00BE5715">
        <w:tc>
          <w:tcPr>
            <w:tcW w:w="384" w:type="dxa"/>
            <w:vMerge/>
          </w:tcPr>
          <w:p w14:paraId="25002A1E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125C8277" w14:textId="3ED370D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Kontaktisiku nimi</w:t>
            </w:r>
          </w:p>
        </w:tc>
        <w:tc>
          <w:tcPr>
            <w:tcW w:w="5469" w:type="dxa"/>
            <w:gridSpan w:val="3"/>
          </w:tcPr>
          <w:p w14:paraId="3801DEDA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1A49EEFA" w14:textId="3ACF32E7" w:rsidTr="004A06A5">
        <w:tc>
          <w:tcPr>
            <w:tcW w:w="384" w:type="dxa"/>
            <w:vMerge/>
          </w:tcPr>
          <w:p w14:paraId="68DBFD12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5A888D34" w14:textId="1102EE76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Lepingu allkirjastaja nimi ja esindusõigus</w:t>
            </w:r>
          </w:p>
        </w:tc>
        <w:tc>
          <w:tcPr>
            <w:tcW w:w="5469" w:type="dxa"/>
            <w:gridSpan w:val="3"/>
          </w:tcPr>
          <w:p w14:paraId="39E0A7D4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3C1F9288" w14:textId="7A9336AB" w:rsidTr="00761562">
        <w:tc>
          <w:tcPr>
            <w:tcW w:w="384" w:type="dxa"/>
            <w:vMerge w:val="restart"/>
          </w:tcPr>
          <w:p w14:paraId="5204E223" w14:textId="09046CAF" w:rsidR="004300DD" w:rsidRPr="004300DD" w:rsidRDefault="004300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0D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559" w:type="dxa"/>
            <w:gridSpan w:val="4"/>
            <w:shd w:val="clear" w:color="auto" w:fill="E7E6E6" w:themeFill="background2"/>
          </w:tcPr>
          <w:p w14:paraId="7CA54956" w14:textId="14C0FC2C" w:rsidR="004300DD" w:rsidRPr="004300DD" w:rsidRDefault="004300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0DD">
              <w:rPr>
                <w:rFonts w:ascii="Times New Roman" w:hAnsi="Times New Roman" w:cs="Times New Roman"/>
                <w:b/>
                <w:bCs/>
              </w:rPr>
              <w:t>Aruande andmed</w:t>
            </w:r>
          </w:p>
        </w:tc>
      </w:tr>
      <w:tr w:rsidR="004300DD" w:rsidRPr="004300DD" w14:paraId="731B6CAD" w14:textId="6BFB54F6" w:rsidTr="00D23B1C">
        <w:tc>
          <w:tcPr>
            <w:tcW w:w="384" w:type="dxa"/>
            <w:vMerge/>
          </w:tcPr>
          <w:p w14:paraId="63E42BA6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436B5D57" w14:textId="4F1ED408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Toetuse summa</w:t>
            </w:r>
          </w:p>
        </w:tc>
        <w:tc>
          <w:tcPr>
            <w:tcW w:w="5469" w:type="dxa"/>
            <w:gridSpan w:val="3"/>
          </w:tcPr>
          <w:p w14:paraId="23F750CA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2A3FF8CB" w14:textId="61E30CC1" w:rsidTr="004E1646">
        <w:tc>
          <w:tcPr>
            <w:tcW w:w="384" w:type="dxa"/>
            <w:vMerge/>
          </w:tcPr>
          <w:p w14:paraId="0CFE416D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1120A614" w14:textId="04B23095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Toetuse kasutamise eesmärk</w:t>
            </w:r>
          </w:p>
        </w:tc>
        <w:tc>
          <w:tcPr>
            <w:tcW w:w="5469" w:type="dxa"/>
            <w:gridSpan w:val="3"/>
          </w:tcPr>
          <w:p w14:paraId="5E6D2ADE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39F512FF" w14:textId="1D126FED" w:rsidTr="00D93C3E">
        <w:tc>
          <w:tcPr>
            <w:tcW w:w="384" w:type="dxa"/>
            <w:vMerge/>
          </w:tcPr>
          <w:p w14:paraId="1E8A371E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3771437B" w14:textId="0FCC4FF0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Projekti tulemuste sisuline kokkuvõte</w:t>
            </w:r>
          </w:p>
        </w:tc>
        <w:tc>
          <w:tcPr>
            <w:tcW w:w="5469" w:type="dxa"/>
            <w:gridSpan w:val="3"/>
          </w:tcPr>
          <w:p w14:paraId="675C9270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52377D11" w14:textId="656ACD7E" w:rsidTr="009A6986">
        <w:tc>
          <w:tcPr>
            <w:tcW w:w="384" w:type="dxa"/>
            <w:vMerge w:val="restart"/>
          </w:tcPr>
          <w:p w14:paraId="4CEABC4F" w14:textId="4F191A3A" w:rsidR="004300DD" w:rsidRPr="004300DD" w:rsidRDefault="004300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0DD">
              <w:rPr>
                <w:rFonts w:ascii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8559" w:type="dxa"/>
            <w:gridSpan w:val="4"/>
            <w:shd w:val="clear" w:color="auto" w:fill="E7E6E6" w:themeFill="background2"/>
          </w:tcPr>
          <w:p w14:paraId="4CCABF1E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0DD">
              <w:rPr>
                <w:rFonts w:ascii="Times New Roman" w:hAnsi="Times New Roman" w:cs="Times New Roman"/>
                <w:b/>
                <w:bCs/>
              </w:rPr>
              <w:t>Eelarve</w:t>
            </w:r>
          </w:p>
          <w:p w14:paraId="4D5A4FD0" w14:textId="3C089CD5" w:rsidR="004300DD" w:rsidRPr="004300DD" w:rsidRDefault="004300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00DD">
              <w:rPr>
                <w:rFonts w:ascii="Times New Roman" w:hAnsi="Times New Roman" w:cs="Times New Roman"/>
                <w:b/>
                <w:bCs/>
              </w:rPr>
              <w:t>Saadud toetusest läbiviidud tegevuse kogu eelarve. Tuua välja omafinantseering ja kaasfinantseerijad.</w:t>
            </w:r>
          </w:p>
        </w:tc>
      </w:tr>
      <w:tr w:rsidR="004300DD" w:rsidRPr="004300DD" w14:paraId="2AE1B159" w14:textId="1CB4ADC4" w:rsidTr="00CC14A6">
        <w:tc>
          <w:tcPr>
            <w:tcW w:w="384" w:type="dxa"/>
            <w:vMerge/>
          </w:tcPr>
          <w:p w14:paraId="0A5843D3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9" w:type="dxa"/>
            <w:gridSpan w:val="4"/>
            <w:shd w:val="clear" w:color="auto" w:fill="E7E6E6" w:themeFill="background2"/>
          </w:tcPr>
          <w:p w14:paraId="5A7AEB74" w14:textId="5C68CA13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Tulud</w:t>
            </w:r>
          </w:p>
        </w:tc>
      </w:tr>
      <w:tr w:rsidR="004300DD" w:rsidRPr="004300DD" w14:paraId="738615F6" w14:textId="38A7A446" w:rsidTr="00FE2D1C">
        <w:tc>
          <w:tcPr>
            <w:tcW w:w="384" w:type="dxa"/>
            <w:vMerge/>
          </w:tcPr>
          <w:p w14:paraId="3D9F8147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2B2F4368" w14:textId="5A135A34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Vallavalitsuse toetuse summa</w:t>
            </w:r>
          </w:p>
        </w:tc>
        <w:tc>
          <w:tcPr>
            <w:tcW w:w="5469" w:type="dxa"/>
            <w:gridSpan w:val="3"/>
          </w:tcPr>
          <w:p w14:paraId="1255D0D2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02406CCE" w14:textId="0138D565" w:rsidTr="006B7066">
        <w:tc>
          <w:tcPr>
            <w:tcW w:w="384" w:type="dxa"/>
            <w:vMerge/>
          </w:tcPr>
          <w:p w14:paraId="4C428063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2E442983" w14:textId="5234C46A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Projekti kogumaksumus</w:t>
            </w:r>
          </w:p>
        </w:tc>
        <w:tc>
          <w:tcPr>
            <w:tcW w:w="5469" w:type="dxa"/>
            <w:gridSpan w:val="3"/>
          </w:tcPr>
          <w:p w14:paraId="7C5F33A4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36E92A9C" w14:textId="6B4D245F" w:rsidTr="005F757E">
        <w:tc>
          <w:tcPr>
            <w:tcW w:w="384" w:type="dxa"/>
            <w:vMerge/>
          </w:tcPr>
          <w:p w14:paraId="35FC7EB0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3294EA33" w14:textId="6573F1CF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Taotleja omaosalus</w:t>
            </w:r>
          </w:p>
        </w:tc>
        <w:tc>
          <w:tcPr>
            <w:tcW w:w="5469" w:type="dxa"/>
            <w:gridSpan w:val="3"/>
          </w:tcPr>
          <w:p w14:paraId="09793764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29DCF855" w14:textId="0A4EB9F1" w:rsidTr="005E04E5">
        <w:tc>
          <w:tcPr>
            <w:tcW w:w="384" w:type="dxa"/>
            <w:vMerge/>
          </w:tcPr>
          <w:p w14:paraId="2B3C8659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4BFAC79E" w14:textId="1DF1444C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Teised toetajad (kokku)</w:t>
            </w:r>
          </w:p>
        </w:tc>
        <w:tc>
          <w:tcPr>
            <w:tcW w:w="5469" w:type="dxa"/>
            <w:gridSpan w:val="3"/>
          </w:tcPr>
          <w:p w14:paraId="09401863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0AFB8511" w14:textId="7AF44C87" w:rsidTr="0002375C">
        <w:tc>
          <w:tcPr>
            <w:tcW w:w="384" w:type="dxa"/>
            <w:vMerge/>
          </w:tcPr>
          <w:p w14:paraId="314C8C0D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60A5A929" w14:textId="7630FF16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Sh toetaja  nimi</w:t>
            </w:r>
          </w:p>
        </w:tc>
        <w:tc>
          <w:tcPr>
            <w:tcW w:w="5469" w:type="dxa"/>
            <w:gridSpan w:val="3"/>
          </w:tcPr>
          <w:p w14:paraId="0928CA96" w14:textId="744B6199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summa</w:t>
            </w:r>
          </w:p>
        </w:tc>
      </w:tr>
      <w:tr w:rsidR="004300DD" w:rsidRPr="004300DD" w14:paraId="2868196E" w14:textId="7CF09390" w:rsidTr="00054A76">
        <w:tc>
          <w:tcPr>
            <w:tcW w:w="384" w:type="dxa"/>
            <w:vMerge/>
          </w:tcPr>
          <w:p w14:paraId="69022232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11E6BB13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9" w:type="dxa"/>
            <w:gridSpan w:val="3"/>
          </w:tcPr>
          <w:p w14:paraId="3459E88F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38227CB1" w14:textId="783B897E" w:rsidTr="005D4408">
        <w:tc>
          <w:tcPr>
            <w:tcW w:w="384" w:type="dxa"/>
            <w:vMerge/>
          </w:tcPr>
          <w:p w14:paraId="4F4F0D08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26B3D22F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9" w:type="dxa"/>
            <w:gridSpan w:val="3"/>
          </w:tcPr>
          <w:p w14:paraId="1F1694EC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674AE1DB" w14:textId="405BD5CF" w:rsidTr="00F13E9D">
        <w:tc>
          <w:tcPr>
            <w:tcW w:w="384" w:type="dxa"/>
            <w:vMerge/>
          </w:tcPr>
          <w:p w14:paraId="43BC218A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235F7850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9" w:type="dxa"/>
            <w:gridSpan w:val="3"/>
          </w:tcPr>
          <w:p w14:paraId="1E264942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1F85DA17" w14:textId="3DD52166" w:rsidTr="00F71C3E">
        <w:tc>
          <w:tcPr>
            <w:tcW w:w="384" w:type="dxa"/>
            <w:vMerge/>
          </w:tcPr>
          <w:p w14:paraId="7CDB7A75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0AF5DBD5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9" w:type="dxa"/>
            <w:gridSpan w:val="3"/>
          </w:tcPr>
          <w:p w14:paraId="346F1747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1AC65E2A" w14:textId="24DCD4BD" w:rsidTr="00841815">
        <w:tc>
          <w:tcPr>
            <w:tcW w:w="384" w:type="dxa"/>
            <w:vMerge/>
          </w:tcPr>
          <w:p w14:paraId="606E5F6A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9" w:type="dxa"/>
            <w:gridSpan w:val="4"/>
            <w:shd w:val="clear" w:color="auto" w:fill="E7E6E6" w:themeFill="background2"/>
          </w:tcPr>
          <w:p w14:paraId="46DA1740" w14:textId="0AA71180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Kulud</w:t>
            </w:r>
          </w:p>
        </w:tc>
      </w:tr>
      <w:tr w:rsidR="004300DD" w:rsidRPr="004300DD" w14:paraId="45821F66" w14:textId="37BABBC1" w:rsidTr="009A6986">
        <w:tc>
          <w:tcPr>
            <w:tcW w:w="384" w:type="dxa"/>
            <w:vMerge/>
          </w:tcPr>
          <w:p w14:paraId="1AAD0E6D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7C0F357A" w14:textId="0D3183D0" w:rsidR="004300DD" w:rsidRPr="004300DD" w:rsidRDefault="004300DD" w:rsidP="004300DD">
            <w:pPr>
              <w:jc w:val="center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Kululiik</w:t>
            </w:r>
          </w:p>
        </w:tc>
        <w:tc>
          <w:tcPr>
            <w:tcW w:w="2050" w:type="dxa"/>
          </w:tcPr>
          <w:p w14:paraId="6E837DE8" w14:textId="427F200E" w:rsidR="004300DD" w:rsidRPr="004300DD" w:rsidRDefault="004300DD" w:rsidP="004300DD">
            <w:pPr>
              <w:jc w:val="center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Ühikud ja ühikuhinnad</w:t>
            </w:r>
          </w:p>
        </w:tc>
        <w:tc>
          <w:tcPr>
            <w:tcW w:w="2129" w:type="dxa"/>
          </w:tcPr>
          <w:p w14:paraId="0D7E303F" w14:textId="77777777" w:rsidR="004300DD" w:rsidRPr="004300DD" w:rsidRDefault="004300DD" w:rsidP="004300DD">
            <w:pPr>
              <w:jc w:val="center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Planeeritud kulu</w:t>
            </w:r>
          </w:p>
        </w:tc>
        <w:tc>
          <w:tcPr>
            <w:tcW w:w="1290" w:type="dxa"/>
          </w:tcPr>
          <w:p w14:paraId="11C1BC39" w14:textId="0C8D5524" w:rsidR="004300DD" w:rsidRPr="004300DD" w:rsidRDefault="004300DD" w:rsidP="004300DD">
            <w:pPr>
              <w:jc w:val="center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Tegelik kulu</w:t>
            </w:r>
          </w:p>
        </w:tc>
      </w:tr>
      <w:tr w:rsidR="004300DD" w:rsidRPr="004300DD" w14:paraId="1BDC5380" w14:textId="77777777" w:rsidTr="009A6986">
        <w:tc>
          <w:tcPr>
            <w:tcW w:w="384" w:type="dxa"/>
            <w:vMerge/>
          </w:tcPr>
          <w:p w14:paraId="5FF2EA3B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0510B91F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6D9A8C03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CFA404E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0781DBDD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1E4C9BE4" w14:textId="77777777" w:rsidTr="009A6986">
        <w:tc>
          <w:tcPr>
            <w:tcW w:w="384" w:type="dxa"/>
            <w:vMerge/>
          </w:tcPr>
          <w:p w14:paraId="02ED0FF4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5B89BB03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4DD844D9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7CD612BE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3B9A0207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7611AB32" w14:textId="77777777" w:rsidTr="009A6986">
        <w:tc>
          <w:tcPr>
            <w:tcW w:w="384" w:type="dxa"/>
            <w:vMerge/>
          </w:tcPr>
          <w:p w14:paraId="673E02A4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50F833A1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5CE19076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46FEB10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6499A9BD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264DA0AC" w14:textId="77777777" w:rsidTr="009A6986">
        <w:tc>
          <w:tcPr>
            <w:tcW w:w="384" w:type="dxa"/>
            <w:vMerge/>
          </w:tcPr>
          <w:p w14:paraId="00B08A19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0FAE9084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36EACA9B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86B798E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7E232BA0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04FA9F84" w14:textId="77777777" w:rsidTr="009A6986">
        <w:tc>
          <w:tcPr>
            <w:tcW w:w="384" w:type="dxa"/>
            <w:vMerge/>
          </w:tcPr>
          <w:p w14:paraId="633D7D61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48FFF01E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1DAB8EBC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98F81FC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717A8985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1D34C4DD" w14:textId="77777777" w:rsidTr="009A6986">
        <w:tc>
          <w:tcPr>
            <w:tcW w:w="384" w:type="dxa"/>
            <w:vMerge/>
          </w:tcPr>
          <w:p w14:paraId="3B9F36FF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660D97D8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3287370D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0857B1B0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274856C0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7437A652" w14:textId="77777777" w:rsidTr="009A6986">
        <w:tc>
          <w:tcPr>
            <w:tcW w:w="384" w:type="dxa"/>
            <w:vMerge/>
          </w:tcPr>
          <w:p w14:paraId="21477CCE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4E8BAB93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5F41FDD8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01B42056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7649470D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502FB4F8" w14:textId="77777777" w:rsidTr="009A6986">
        <w:tc>
          <w:tcPr>
            <w:tcW w:w="384" w:type="dxa"/>
            <w:vMerge/>
          </w:tcPr>
          <w:p w14:paraId="06D9EA2A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70F8FA70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1AAC88D6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80A2DD1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698C8DFB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41E8784F" w14:textId="77777777" w:rsidTr="009A6986">
        <w:tc>
          <w:tcPr>
            <w:tcW w:w="384" w:type="dxa"/>
            <w:vMerge/>
          </w:tcPr>
          <w:p w14:paraId="35F7A307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78360CE5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4C99A6BA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D9DF906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706731A5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25CA728A" w14:textId="77777777" w:rsidTr="009A6986">
        <w:tc>
          <w:tcPr>
            <w:tcW w:w="384" w:type="dxa"/>
            <w:vMerge/>
          </w:tcPr>
          <w:p w14:paraId="51E8EF2F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702CAFD2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7D61EBA5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09A098F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206D8D17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52F7947C" w14:textId="77777777" w:rsidTr="009A6986">
        <w:tc>
          <w:tcPr>
            <w:tcW w:w="384" w:type="dxa"/>
            <w:vMerge/>
          </w:tcPr>
          <w:p w14:paraId="3C9DC3BE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0B6B3687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2B179F1A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43F7BEA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5281A72F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52E70727" w14:textId="77777777" w:rsidTr="009A6986">
        <w:tc>
          <w:tcPr>
            <w:tcW w:w="384" w:type="dxa"/>
            <w:vMerge/>
          </w:tcPr>
          <w:p w14:paraId="705109F6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6FF82497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1DA0A95F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78E665F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6CFA2193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52FA0FCB" w14:textId="77777777" w:rsidTr="009A6986">
        <w:tc>
          <w:tcPr>
            <w:tcW w:w="384" w:type="dxa"/>
            <w:vMerge/>
          </w:tcPr>
          <w:p w14:paraId="01CF338B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04F91AAA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6380A3F4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91EC150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0BEB0A62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27E5CB65" w14:textId="77777777" w:rsidTr="009A6986">
        <w:tc>
          <w:tcPr>
            <w:tcW w:w="384" w:type="dxa"/>
            <w:vMerge/>
          </w:tcPr>
          <w:p w14:paraId="3E591D49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7BC55C0C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5D693317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7D9E794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6D95D3A8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4B45E1CB" w14:textId="77777777" w:rsidTr="009A6986">
        <w:tc>
          <w:tcPr>
            <w:tcW w:w="384" w:type="dxa"/>
            <w:vMerge/>
          </w:tcPr>
          <w:p w14:paraId="6DB732C8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2824258F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0DC19F04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7FE1B8B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4A737B16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0D49BCE8" w14:textId="77777777" w:rsidTr="009A6986">
        <w:tc>
          <w:tcPr>
            <w:tcW w:w="384" w:type="dxa"/>
            <w:vMerge/>
          </w:tcPr>
          <w:p w14:paraId="2C8A0588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4602F3AC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7A4AD75C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434E85F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1CC35968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7BDAA3A6" w14:textId="77777777" w:rsidTr="009A6986">
        <w:tc>
          <w:tcPr>
            <w:tcW w:w="384" w:type="dxa"/>
            <w:vMerge/>
          </w:tcPr>
          <w:p w14:paraId="3D0A1BDD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14:paraId="47DBCC5E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563C1F3E" w14:textId="2110A02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Kokku</w:t>
            </w:r>
          </w:p>
        </w:tc>
        <w:tc>
          <w:tcPr>
            <w:tcW w:w="2129" w:type="dxa"/>
          </w:tcPr>
          <w:p w14:paraId="5B877958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77470D6A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0DD" w:rsidRPr="004300DD" w14:paraId="705BA902" w14:textId="77777777" w:rsidTr="009A6986">
        <w:tc>
          <w:tcPr>
            <w:tcW w:w="384" w:type="dxa"/>
            <w:vMerge/>
          </w:tcPr>
          <w:p w14:paraId="7D3FC7C4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9" w:type="dxa"/>
            <w:gridSpan w:val="4"/>
            <w:shd w:val="clear" w:color="auto" w:fill="E7E6E6" w:themeFill="background2"/>
          </w:tcPr>
          <w:p w14:paraId="0B023FF1" w14:textId="15C2CF55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  <w:r w:rsidRPr="004300DD">
              <w:rPr>
                <w:rFonts w:ascii="Times New Roman" w:hAnsi="Times New Roman" w:cs="Times New Roman"/>
              </w:rPr>
              <w:t>Täiendav selgitus eelarve tulude ja kulude kohta</w:t>
            </w:r>
          </w:p>
        </w:tc>
      </w:tr>
      <w:tr w:rsidR="004300DD" w:rsidRPr="004300DD" w14:paraId="17680AC5" w14:textId="77777777" w:rsidTr="009A6986">
        <w:tc>
          <w:tcPr>
            <w:tcW w:w="384" w:type="dxa"/>
            <w:vMerge/>
          </w:tcPr>
          <w:p w14:paraId="29249F7C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9" w:type="dxa"/>
            <w:gridSpan w:val="4"/>
            <w:shd w:val="clear" w:color="auto" w:fill="FFFFFF" w:themeFill="background1"/>
          </w:tcPr>
          <w:p w14:paraId="7D072D76" w14:textId="77777777" w:rsidR="004300DD" w:rsidRPr="004300DD" w:rsidRDefault="00430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52CD29" w14:textId="3D953D11" w:rsidR="004156D5" w:rsidRPr="004300DD" w:rsidRDefault="004156D5">
      <w:pPr>
        <w:spacing w:after="0"/>
        <w:jc w:val="both"/>
        <w:rPr>
          <w:rFonts w:ascii="Times New Roman" w:hAnsi="Times New Roman" w:cs="Times New Roman"/>
        </w:rPr>
      </w:pPr>
    </w:p>
    <w:p w14:paraId="7EF2DC2F" w14:textId="5898F0EA" w:rsidR="001D364F" w:rsidRPr="00916546" w:rsidRDefault="00916546">
      <w:pPr>
        <w:spacing w:after="155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(…..</w:t>
      </w:r>
      <w:r w:rsidRPr="00916546">
        <w:rPr>
          <w:rFonts w:ascii="Times New Roman" w:hAnsi="Times New Roman" w:cs="Times New Roman"/>
          <w:i/>
          <w:iCs/>
        </w:rPr>
        <w:t xml:space="preserve"> – märgi X)</w:t>
      </w:r>
    </w:p>
    <w:p w14:paraId="45F5E704" w14:textId="1B565623" w:rsidR="001D364F" w:rsidRPr="005B293A" w:rsidRDefault="00916546">
      <w:pPr>
        <w:spacing w:after="167" w:line="253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 …..  </w:t>
      </w:r>
      <w:r w:rsidR="0039131F" w:rsidRPr="004300DD">
        <w:rPr>
          <w:rFonts w:ascii="Times New Roman" w:hAnsi="Times New Roman" w:cs="Times New Roman"/>
          <w:b/>
        </w:rPr>
        <w:t>Kinnitan, et olen teadlik Hiiumaa</w:t>
      </w:r>
      <w:r w:rsidR="005B293A" w:rsidRPr="005B293A">
        <w:rPr>
          <w:rFonts w:ascii="Times New Roman" w:hAnsi="Times New Roman" w:cs="Times New Roman"/>
          <w:b/>
        </w:rPr>
        <w:t xml:space="preserve"> Vallavalitsuse </w:t>
      </w:r>
      <w:r w:rsidR="00E87697">
        <w:rPr>
          <w:rFonts w:ascii="Times New Roman" w:hAnsi="Times New Roman" w:cs="Times New Roman"/>
          <w:b/>
        </w:rPr>
        <w:t>19</w:t>
      </w:r>
      <w:r w:rsidR="005B293A" w:rsidRPr="005B293A">
        <w:rPr>
          <w:rFonts w:ascii="Times New Roman" w:hAnsi="Times New Roman" w:cs="Times New Roman"/>
          <w:b/>
        </w:rPr>
        <w:t>.0</w:t>
      </w:r>
      <w:r w:rsidR="00E87697">
        <w:rPr>
          <w:rFonts w:ascii="Times New Roman" w:hAnsi="Times New Roman" w:cs="Times New Roman"/>
          <w:b/>
        </w:rPr>
        <w:t>3</w:t>
      </w:r>
      <w:r w:rsidR="005B293A" w:rsidRPr="005B293A">
        <w:rPr>
          <w:rFonts w:ascii="Times New Roman" w:hAnsi="Times New Roman" w:cs="Times New Roman"/>
          <w:b/>
        </w:rPr>
        <w:t>.202</w:t>
      </w:r>
      <w:r w:rsidR="00E87697">
        <w:rPr>
          <w:rFonts w:ascii="Times New Roman" w:hAnsi="Times New Roman" w:cs="Times New Roman"/>
          <w:b/>
        </w:rPr>
        <w:t>5</w:t>
      </w:r>
      <w:r w:rsidR="005B293A">
        <w:rPr>
          <w:rFonts w:ascii="Times New Roman" w:hAnsi="Times New Roman" w:cs="Times New Roman"/>
          <w:b/>
        </w:rPr>
        <w:t xml:space="preserve"> </w:t>
      </w:r>
      <w:r w:rsidR="005B293A" w:rsidRPr="005B293A">
        <w:rPr>
          <w:rFonts w:ascii="Times New Roman" w:hAnsi="Times New Roman" w:cs="Times New Roman"/>
          <w:b/>
        </w:rPr>
        <w:t>korralduse nr 1</w:t>
      </w:r>
      <w:r w:rsidR="00E87697">
        <w:rPr>
          <w:rFonts w:ascii="Times New Roman" w:hAnsi="Times New Roman" w:cs="Times New Roman"/>
          <w:b/>
        </w:rPr>
        <w:t>62</w:t>
      </w:r>
      <w:r w:rsidR="005B293A">
        <w:rPr>
          <w:rFonts w:ascii="Times New Roman" w:hAnsi="Times New Roman" w:cs="Times New Roman"/>
          <w:b/>
        </w:rPr>
        <w:t xml:space="preserve"> </w:t>
      </w:r>
      <w:r w:rsidR="0039131F" w:rsidRPr="004300DD">
        <w:rPr>
          <w:rFonts w:ascii="Times New Roman" w:hAnsi="Times New Roman" w:cs="Times New Roman"/>
          <w:b/>
        </w:rPr>
        <w:t>“</w:t>
      </w:r>
      <w:r w:rsidR="004156D5" w:rsidRPr="004300DD">
        <w:rPr>
          <w:rFonts w:ascii="Times New Roman" w:hAnsi="Times New Roman" w:cs="Times New Roman"/>
          <w:b/>
        </w:rPr>
        <w:t>Puuetega inimeste huvikaitse 202</w:t>
      </w:r>
      <w:r w:rsidR="00E87697">
        <w:rPr>
          <w:rFonts w:ascii="Times New Roman" w:hAnsi="Times New Roman" w:cs="Times New Roman"/>
          <w:b/>
        </w:rPr>
        <w:t>5</w:t>
      </w:r>
      <w:r w:rsidR="004156D5" w:rsidRPr="004300DD">
        <w:rPr>
          <w:rFonts w:ascii="Times New Roman" w:hAnsi="Times New Roman" w:cs="Times New Roman"/>
          <w:b/>
        </w:rPr>
        <w:t>.aasta toetusvooru üldtingimuste kinnitamine</w:t>
      </w:r>
      <w:r w:rsidR="0039131F" w:rsidRPr="004300DD">
        <w:rPr>
          <w:rFonts w:ascii="Times New Roman" w:hAnsi="Times New Roman" w:cs="Times New Roman"/>
          <w:b/>
        </w:rPr>
        <w:t xml:space="preserve">” nõuetest ning kohustun neid täitma. </w:t>
      </w:r>
    </w:p>
    <w:p w14:paraId="05AC6CAF" w14:textId="77777777" w:rsidR="001D364F" w:rsidRPr="004300DD" w:rsidRDefault="0039131F">
      <w:pPr>
        <w:spacing w:after="0"/>
        <w:rPr>
          <w:rFonts w:ascii="Times New Roman" w:hAnsi="Times New Roman" w:cs="Times New Roman"/>
        </w:rPr>
      </w:pPr>
      <w:r w:rsidRPr="004300DD">
        <w:rPr>
          <w:rFonts w:ascii="Times New Roman" w:hAnsi="Times New Roman" w:cs="Times New Roman"/>
          <w:b/>
        </w:rPr>
        <w:t xml:space="preserve"> </w:t>
      </w:r>
    </w:p>
    <w:p w14:paraId="42D21C16" w14:textId="3D9D6F1C" w:rsidR="001D364F" w:rsidRPr="004300DD" w:rsidRDefault="00916546">
      <w:pPr>
        <w:spacing w:after="159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 …..  </w:t>
      </w:r>
      <w:r w:rsidR="0039131F" w:rsidRPr="004300DD">
        <w:rPr>
          <w:rFonts w:ascii="Times New Roman" w:hAnsi="Times New Roman" w:cs="Times New Roman"/>
          <w:b/>
        </w:rPr>
        <w:t xml:space="preserve">Olen teadlik, et kohustun projekti mitteteostumisel, valeandmete esitamisel, vahendite mittesihtotstarbelisel kasutamisel või aruande esitamata jätmisel toetuse täies või osalises mahus tagasi maksma. </w:t>
      </w:r>
    </w:p>
    <w:p w14:paraId="118C5FC5" w14:textId="77777777" w:rsidR="001D364F" w:rsidRPr="004300DD" w:rsidRDefault="0039131F">
      <w:pPr>
        <w:spacing w:after="170"/>
        <w:rPr>
          <w:rFonts w:ascii="Times New Roman" w:hAnsi="Times New Roman" w:cs="Times New Roman"/>
        </w:rPr>
      </w:pPr>
      <w:r w:rsidRPr="004300DD">
        <w:rPr>
          <w:rFonts w:ascii="Times New Roman" w:hAnsi="Times New Roman" w:cs="Times New Roman"/>
          <w:b/>
        </w:rPr>
        <w:t xml:space="preserve"> </w:t>
      </w:r>
    </w:p>
    <w:p w14:paraId="5142D1FF" w14:textId="539FD419" w:rsidR="001D364F" w:rsidRPr="004300DD" w:rsidRDefault="0039131F">
      <w:pPr>
        <w:spacing w:after="163" w:line="252" w:lineRule="auto"/>
        <w:ind w:hanging="1416"/>
        <w:rPr>
          <w:rFonts w:ascii="Times New Roman" w:hAnsi="Times New Roman" w:cs="Times New Roman"/>
        </w:rPr>
      </w:pPr>
      <w:r w:rsidRPr="004300DD">
        <w:rPr>
          <w:rFonts w:ascii="Times New Roman" w:eastAsia="Arial" w:hAnsi="Times New Roman" w:cs="Times New Roman"/>
        </w:rPr>
        <w:t xml:space="preserve"> </w:t>
      </w:r>
      <w:r w:rsidRPr="004300DD">
        <w:rPr>
          <w:rFonts w:ascii="Times New Roman" w:eastAsia="Arial" w:hAnsi="Times New Roman" w:cs="Times New Roman"/>
        </w:rPr>
        <w:tab/>
      </w:r>
      <w:r w:rsidRPr="004300DD">
        <w:rPr>
          <w:rFonts w:ascii="Times New Roman" w:hAnsi="Times New Roman" w:cs="Times New Roman"/>
        </w:rPr>
        <w:t>Kui kirjutate meile juriidilise isiku või asutuse nimel, on Teie taotluses esitatud kontaktandmed dokumendiregistris avalikud. Palume kasutada mitte isiklikke</w:t>
      </w:r>
      <w:r w:rsidR="00696947">
        <w:rPr>
          <w:rFonts w:ascii="Times New Roman" w:hAnsi="Times New Roman" w:cs="Times New Roman"/>
        </w:rPr>
        <w:t>,</w:t>
      </w:r>
      <w:r w:rsidRPr="004300DD">
        <w:rPr>
          <w:rFonts w:ascii="Times New Roman" w:hAnsi="Times New Roman" w:cs="Times New Roman"/>
        </w:rPr>
        <w:t xml:space="preserve"> vaid tööalaseid kontaktandmeid. </w:t>
      </w:r>
    </w:p>
    <w:p w14:paraId="0B7EFDC7" w14:textId="35FA0E4E" w:rsidR="001D364F" w:rsidRPr="004300DD" w:rsidRDefault="009A6986">
      <w:pPr>
        <w:spacing w:after="170"/>
        <w:rPr>
          <w:rFonts w:ascii="Times New Roman" w:hAnsi="Times New Roman" w:cs="Times New Roman"/>
        </w:rPr>
      </w:pPr>
      <w:r w:rsidRPr="004300DD">
        <w:rPr>
          <w:rFonts w:ascii="Times New Roman" w:hAnsi="Times New Roman" w:cs="Times New Roman"/>
        </w:rPr>
        <w:t>Aruande täitja nimi:</w:t>
      </w:r>
      <w:r w:rsidR="0039131F" w:rsidRPr="004300DD">
        <w:rPr>
          <w:rFonts w:ascii="Times New Roman" w:hAnsi="Times New Roman" w:cs="Times New Roman"/>
        </w:rPr>
        <w:t xml:space="preserve"> </w:t>
      </w:r>
    </w:p>
    <w:p w14:paraId="55039862" w14:textId="77777777" w:rsidR="004300DD" w:rsidRPr="004300DD" w:rsidRDefault="004300DD">
      <w:pPr>
        <w:spacing w:after="170"/>
        <w:rPr>
          <w:rFonts w:ascii="Times New Roman" w:hAnsi="Times New Roman" w:cs="Times New Roman"/>
        </w:rPr>
      </w:pPr>
    </w:p>
    <w:p w14:paraId="263E79F3" w14:textId="080CC38D" w:rsidR="004300DD" w:rsidRPr="004300DD" w:rsidRDefault="004300DD">
      <w:pPr>
        <w:spacing w:after="170"/>
        <w:rPr>
          <w:rFonts w:ascii="Times New Roman" w:hAnsi="Times New Roman" w:cs="Times New Roman"/>
        </w:rPr>
      </w:pPr>
      <w:r w:rsidRPr="004300DD">
        <w:rPr>
          <w:rFonts w:ascii="Times New Roman" w:hAnsi="Times New Roman" w:cs="Times New Roman"/>
        </w:rPr>
        <w:t>Kuupäev:</w:t>
      </w:r>
    </w:p>
    <w:p w14:paraId="6CB6A58D" w14:textId="77777777" w:rsidR="004300DD" w:rsidRPr="004300DD" w:rsidRDefault="004300DD">
      <w:pPr>
        <w:spacing w:after="170"/>
        <w:rPr>
          <w:rFonts w:ascii="Times New Roman" w:hAnsi="Times New Roman" w:cs="Times New Roman"/>
        </w:rPr>
      </w:pPr>
    </w:p>
    <w:p w14:paraId="136A0038" w14:textId="0A2D546E" w:rsidR="004300DD" w:rsidRPr="004300DD" w:rsidRDefault="004300DD">
      <w:pPr>
        <w:spacing w:after="170"/>
        <w:rPr>
          <w:rFonts w:ascii="Times New Roman" w:hAnsi="Times New Roman" w:cs="Times New Roman"/>
        </w:rPr>
      </w:pPr>
      <w:r w:rsidRPr="004300DD">
        <w:rPr>
          <w:rFonts w:ascii="Times New Roman" w:hAnsi="Times New Roman" w:cs="Times New Roman"/>
        </w:rPr>
        <w:t>Allkiri:</w:t>
      </w:r>
    </w:p>
    <w:p w14:paraId="7148AF45" w14:textId="44D3BE03" w:rsidR="004300DD" w:rsidRDefault="0039131F">
      <w:pPr>
        <w:tabs>
          <w:tab w:val="center" w:pos="418"/>
          <w:tab w:val="center" w:pos="1417"/>
          <w:tab w:val="center" w:pos="2123"/>
          <w:tab w:val="center" w:pos="3117"/>
        </w:tabs>
        <w:spacing w:after="40" w:line="216" w:lineRule="auto"/>
        <w:ind w:left="-1431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14:paraId="167DE248" w14:textId="2661CE39" w:rsidR="004300DD" w:rsidRDefault="004300DD">
      <w:pPr>
        <w:tabs>
          <w:tab w:val="center" w:pos="418"/>
          <w:tab w:val="center" w:pos="1417"/>
          <w:tab w:val="center" w:pos="2123"/>
          <w:tab w:val="center" w:pos="3117"/>
        </w:tabs>
        <w:spacing w:after="40" w:line="216" w:lineRule="auto"/>
        <w:ind w:left="-1431"/>
      </w:pPr>
    </w:p>
    <w:p w14:paraId="21DA827A" w14:textId="4BBEC998" w:rsidR="001D364F" w:rsidRDefault="0039131F">
      <w:pPr>
        <w:tabs>
          <w:tab w:val="center" w:pos="418"/>
          <w:tab w:val="center" w:pos="1417"/>
          <w:tab w:val="center" w:pos="2123"/>
          <w:tab w:val="center" w:pos="3117"/>
        </w:tabs>
        <w:spacing w:after="40" w:line="216" w:lineRule="auto"/>
        <w:ind w:left="-1431"/>
      </w:pPr>
      <w:r>
        <w:tab/>
        <w:t xml:space="preserve"> </w:t>
      </w:r>
      <w:r>
        <w:tab/>
        <w:t xml:space="preserve"> </w:t>
      </w:r>
      <w:r>
        <w:tab/>
      </w:r>
      <w:r w:rsidR="009A6986">
        <w:t xml:space="preserve"> </w:t>
      </w:r>
    </w:p>
    <w:p w14:paraId="56CC4B39" w14:textId="3D2C2E30" w:rsidR="001D364F" w:rsidRDefault="0039131F">
      <w:pPr>
        <w:spacing w:after="40" w:line="216" w:lineRule="auto"/>
        <w:ind w:left="10" w:right="3166" w:hanging="10"/>
      </w:pPr>
      <w:r>
        <w:t xml:space="preserve">                                                                    </w:t>
      </w:r>
    </w:p>
    <w:sectPr w:rsidR="001D364F">
      <w:headerReference w:type="even" r:id="rId7"/>
      <w:headerReference w:type="default" r:id="rId8"/>
      <w:headerReference w:type="first" r:id="rId9"/>
      <w:pgSz w:w="11904" w:h="16838"/>
      <w:pgMar w:top="1408" w:right="1535" w:bottom="1760" w:left="1416" w:header="71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E9284" w14:textId="77777777" w:rsidR="001E5180" w:rsidRDefault="0039131F">
      <w:pPr>
        <w:spacing w:after="0" w:line="240" w:lineRule="auto"/>
      </w:pPr>
      <w:r>
        <w:separator/>
      </w:r>
    </w:p>
  </w:endnote>
  <w:endnote w:type="continuationSeparator" w:id="0">
    <w:p w14:paraId="6F2CE98E" w14:textId="77777777" w:rsidR="001E5180" w:rsidRDefault="0039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742A7" w14:textId="77777777" w:rsidR="001E5180" w:rsidRDefault="0039131F">
      <w:pPr>
        <w:spacing w:after="0" w:line="240" w:lineRule="auto"/>
      </w:pPr>
      <w:r>
        <w:separator/>
      </w:r>
    </w:p>
  </w:footnote>
  <w:footnote w:type="continuationSeparator" w:id="0">
    <w:p w14:paraId="5D18BBFF" w14:textId="77777777" w:rsidR="001E5180" w:rsidRDefault="0039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104D" w14:textId="77777777" w:rsidR="001D364F" w:rsidRDefault="0039131F">
    <w:pPr>
      <w:spacing w:after="0"/>
      <w:ind w:left="149"/>
    </w:pPr>
    <w:r>
      <w:rPr>
        <w:rFonts w:ascii="Times New Roman" w:eastAsia="Times New Roman" w:hAnsi="Times New Roman" w:cs="Times New Roman"/>
        <w:b/>
        <w:sz w:val="24"/>
      </w:rPr>
      <w:t xml:space="preserve">MITTETULUNDUSLIKU TEGEVUSE TOETUSE ARUANNE HIIUMAA VALL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708D" w14:textId="75013EEC" w:rsidR="00616A83" w:rsidRPr="00616A83" w:rsidRDefault="00616A83" w:rsidP="00616A83">
    <w:pPr>
      <w:spacing w:after="0"/>
      <w:ind w:left="149"/>
      <w:jc w:val="right"/>
      <w:rPr>
        <w:rFonts w:ascii="Times New Roman" w:eastAsia="Times New Roman" w:hAnsi="Times New Roman" w:cs="Times New Roman"/>
        <w:bCs/>
        <w:sz w:val="24"/>
      </w:rPr>
    </w:pPr>
    <w:r w:rsidRPr="00616A83">
      <w:rPr>
        <w:rFonts w:ascii="Times New Roman" w:eastAsia="Times New Roman" w:hAnsi="Times New Roman" w:cs="Times New Roman"/>
        <w:bCs/>
        <w:sz w:val="24"/>
      </w:rPr>
      <w:t xml:space="preserve">Hiiumaa Vallavalitsuse </w:t>
    </w:r>
    <w:r w:rsidR="00E87697">
      <w:rPr>
        <w:rFonts w:ascii="Times New Roman" w:eastAsia="Times New Roman" w:hAnsi="Times New Roman" w:cs="Times New Roman"/>
        <w:bCs/>
        <w:sz w:val="24"/>
      </w:rPr>
      <w:t>19</w:t>
    </w:r>
    <w:r w:rsidRPr="00616A83">
      <w:rPr>
        <w:rFonts w:ascii="Times New Roman" w:eastAsia="Times New Roman" w:hAnsi="Times New Roman" w:cs="Times New Roman"/>
        <w:bCs/>
        <w:sz w:val="24"/>
      </w:rPr>
      <w:t>.0</w:t>
    </w:r>
    <w:r w:rsidR="00E87697">
      <w:rPr>
        <w:rFonts w:ascii="Times New Roman" w:eastAsia="Times New Roman" w:hAnsi="Times New Roman" w:cs="Times New Roman"/>
        <w:bCs/>
        <w:sz w:val="24"/>
      </w:rPr>
      <w:t>3</w:t>
    </w:r>
    <w:r w:rsidRPr="00616A83">
      <w:rPr>
        <w:rFonts w:ascii="Times New Roman" w:eastAsia="Times New Roman" w:hAnsi="Times New Roman" w:cs="Times New Roman"/>
        <w:bCs/>
        <w:sz w:val="24"/>
      </w:rPr>
      <w:t>.202</w:t>
    </w:r>
    <w:r w:rsidR="00E87697">
      <w:rPr>
        <w:rFonts w:ascii="Times New Roman" w:eastAsia="Times New Roman" w:hAnsi="Times New Roman" w:cs="Times New Roman"/>
        <w:bCs/>
        <w:sz w:val="24"/>
      </w:rPr>
      <w:t>5</w:t>
    </w:r>
    <w:r w:rsidRPr="00616A83">
      <w:rPr>
        <w:rFonts w:ascii="Times New Roman" w:eastAsia="Times New Roman" w:hAnsi="Times New Roman" w:cs="Times New Roman"/>
        <w:bCs/>
        <w:sz w:val="24"/>
      </w:rPr>
      <w:t xml:space="preserve"> korralduse nr 1</w:t>
    </w:r>
    <w:r w:rsidR="00E87697">
      <w:rPr>
        <w:rFonts w:ascii="Times New Roman" w:eastAsia="Times New Roman" w:hAnsi="Times New Roman" w:cs="Times New Roman"/>
        <w:bCs/>
        <w:sz w:val="24"/>
      </w:rPr>
      <w:t>62</w:t>
    </w:r>
  </w:p>
  <w:p w14:paraId="5ED209DC" w14:textId="77A5943A" w:rsidR="00616A83" w:rsidRPr="00616A83" w:rsidRDefault="00616A83" w:rsidP="00616A83">
    <w:pPr>
      <w:spacing w:after="0"/>
      <w:ind w:left="149"/>
      <w:jc w:val="right"/>
      <w:rPr>
        <w:rFonts w:ascii="Times New Roman" w:eastAsia="Times New Roman" w:hAnsi="Times New Roman" w:cs="Times New Roman"/>
        <w:bCs/>
        <w:sz w:val="24"/>
      </w:rPr>
    </w:pPr>
    <w:r w:rsidRPr="00616A83">
      <w:rPr>
        <w:rFonts w:ascii="Times New Roman" w:eastAsia="Times New Roman" w:hAnsi="Times New Roman" w:cs="Times New Roman"/>
        <w:bCs/>
        <w:sz w:val="24"/>
      </w:rPr>
      <w:t>Lisa 3</w:t>
    </w:r>
  </w:p>
  <w:p w14:paraId="7C737674" w14:textId="77777777" w:rsidR="00616A83" w:rsidRDefault="00AE34B7">
    <w:pPr>
      <w:spacing w:after="0"/>
      <w:ind w:left="149"/>
      <w:rPr>
        <w:rFonts w:ascii="Times New Roman" w:eastAsia="Times New Roman" w:hAnsi="Times New Roman" w:cs="Times New Roman"/>
        <w:b/>
        <w:sz w:val="24"/>
      </w:rPr>
    </w:pPr>
    <w:r w:rsidRPr="004300DD">
      <w:rPr>
        <w:rFonts w:ascii="Times New Roman" w:eastAsia="Times New Roman" w:hAnsi="Times New Roman" w:cs="Times New Roman"/>
        <w:b/>
        <w:sz w:val="24"/>
      </w:rPr>
      <w:t>HIIUMAA PUUETEGA INIMESTE HUVIKAITSE</w:t>
    </w:r>
    <w:r w:rsidR="0039131F" w:rsidRPr="004300DD">
      <w:rPr>
        <w:rFonts w:ascii="Times New Roman" w:eastAsia="Times New Roman" w:hAnsi="Times New Roman" w:cs="Times New Roman"/>
        <w:b/>
        <w:sz w:val="24"/>
      </w:rPr>
      <w:t xml:space="preserve"> TOETUSE ARUANNE</w:t>
    </w:r>
    <w:r w:rsidR="00616A83">
      <w:rPr>
        <w:rFonts w:ascii="Times New Roman" w:eastAsia="Times New Roman" w:hAnsi="Times New Roman" w:cs="Times New Roman"/>
        <w:b/>
        <w:sz w:val="24"/>
      </w:rPr>
      <w:t xml:space="preserve"> </w:t>
    </w:r>
  </w:p>
  <w:p w14:paraId="355001B5" w14:textId="301A6770" w:rsidR="001D364F" w:rsidRPr="004300DD" w:rsidRDefault="00616A83" w:rsidP="00616A83">
    <w:pPr>
      <w:spacing w:after="0"/>
      <w:ind w:left="149"/>
      <w:jc w:val="center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b/>
        <w:sz w:val="24"/>
      </w:rPr>
      <w:t>202</w:t>
    </w:r>
    <w:r w:rsidR="00E87697">
      <w:rPr>
        <w:rFonts w:ascii="Times New Roman" w:eastAsia="Times New Roman" w:hAnsi="Times New Roman" w:cs="Times New Roman"/>
        <w:b/>
        <w:sz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64CE" w14:textId="77777777" w:rsidR="001D364F" w:rsidRDefault="0039131F">
    <w:pPr>
      <w:spacing w:after="0"/>
      <w:ind w:left="149"/>
    </w:pPr>
    <w:r>
      <w:rPr>
        <w:rFonts w:ascii="Times New Roman" w:eastAsia="Times New Roman" w:hAnsi="Times New Roman" w:cs="Times New Roman"/>
        <w:b/>
        <w:sz w:val="24"/>
      </w:rPr>
      <w:t xml:space="preserve">MITTETULUNDUSLIKU TEGEVUSE TOETUSE ARUANNE HIIUMAA VALLA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4F"/>
    <w:rsid w:val="001D364F"/>
    <w:rsid w:val="001E5180"/>
    <w:rsid w:val="00374F0A"/>
    <w:rsid w:val="0039131F"/>
    <w:rsid w:val="004156D5"/>
    <w:rsid w:val="004300DD"/>
    <w:rsid w:val="005B293A"/>
    <w:rsid w:val="00616A83"/>
    <w:rsid w:val="00696947"/>
    <w:rsid w:val="008C6FE8"/>
    <w:rsid w:val="008D2A9A"/>
    <w:rsid w:val="00916546"/>
    <w:rsid w:val="009A6986"/>
    <w:rsid w:val="00AE30C9"/>
    <w:rsid w:val="00AE34B7"/>
    <w:rsid w:val="00E61F1F"/>
    <w:rsid w:val="00E8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F7EF"/>
  <w15:docId w15:val="{509C9498-BD9A-4342-B303-1D81E527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Calibri" w:hAnsi="Calibri" w:cs="Calibri"/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alus">
    <w:name w:val="footer"/>
    <w:basedOn w:val="Normaallaad"/>
    <w:link w:val="JalusMrk"/>
    <w:uiPriority w:val="99"/>
    <w:unhideWhenUsed/>
    <w:rsid w:val="00AE3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E34B7"/>
    <w:rPr>
      <w:rFonts w:ascii="Calibri" w:eastAsia="Calibri" w:hAnsi="Calibri" w:cs="Calibri"/>
      <w:color w:val="000000"/>
    </w:rPr>
  </w:style>
  <w:style w:type="table" w:styleId="Kontuurtabel">
    <w:name w:val="Table Grid"/>
    <w:basedOn w:val="Normaaltabel"/>
    <w:uiPriority w:val="39"/>
    <w:rsid w:val="0041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916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FC4F-C60C-4BC8-B118-7324808D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Tammearu</dc:creator>
  <cp:keywords/>
  <cp:lastModifiedBy>Kairi Priit</cp:lastModifiedBy>
  <cp:revision>2</cp:revision>
  <dcterms:created xsi:type="dcterms:W3CDTF">2025-03-24T07:20:00Z</dcterms:created>
  <dcterms:modified xsi:type="dcterms:W3CDTF">2025-03-24T07:20:00Z</dcterms:modified>
</cp:coreProperties>
</file>